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3D" w:rsidRDefault="001C7B10" w:rsidP="00A72A3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9600" cy="71437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3D" w:rsidRDefault="00A72A3D" w:rsidP="00A72A3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A72A3D" w:rsidRDefault="00A72A3D" w:rsidP="00A72A3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A72A3D" w:rsidRDefault="00A72A3D" w:rsidP="00A72A3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A72A3D" w:rsidRDefault="00A72A3D" w:rsidP="00A72A3D">
      <w:pPr>
        <w:pStyle w:val="21"/>
        <w:ind w:right="-2"/>
      </w:pPr>
    </w:p>
    <w:p w:rsidR="00A72A3D" w:rsidRDefault="00A72A3D" w:rsidP="00A72A3D">
      <w:pPr>
        <w:pStyle w:val="3"/>
      </w:pPr>
      <w:r>
        <w:t>ПРИКАЗ</w:t>
      </w:r>
    </w:p>
    <w:p w:rsidR="002835F6" w:rsidRDefault="00BF68BB" w:rsidP="00A72A3D">
      <w:pPr>
        <w:pStyle w:val="21"/>
        <w:jc w:val="left"/>
        <w:rPr>
          <w:b/>
          <w:szCs w:val="28"/>
        </w:rPr>
      </w:pPr>
      <w:r>
        <w:rPr>
          <w:b/>
          <w:szCs w:val="28"/>
        </w:rPr>
        <w:t xml:space="preserve">от </w:t>
      </w:r>
      <w:r w:rsidR="002835F6" w:rsidRPr="00557FFD">
        <w:rPr>
          <w:b/>
          <w:szCs w:val="28"/>
        </w:rPr>
        <w:t>2</w:t>
      </w:r>
      <w:r w:rsidR="00622241">
        <w:rPr>
          <w:b/>
          <w:szCs w:val="28"/>
        </w:rPr>
        <w:t>6</w:t>
      </w:r>
      <w:r w:rsidR="002835F6" w:rsidRPr="00557FFD">
        <w:rPr>
          <w:b/>
          <w:szCs w:val="28"/>
        </w:rPr>
        <w:t>.12.201</w:t>
      </w:r>
      <w:r w:rsidR="00622241">
        <w:rPr>
          <w:b/>
          <w:szCs w:val="28"/>
        </w:rPr>
        <w:t>9</w:t>
      </w:r>
      <w:r w:rsidR="002835F6" w:rsidRPr="00557FFD">
        <w:rPr>
          <w:b/>
          <w:szCs w:val="28"/>
        </w:rPr>
        <w:t xml:space="preserve">г. № </w:t>
      </w:r>
      <w:r w:rsidR="00622241">
        <w:rPr>
          <w:b/>
          <w:szCs w:val="28"/>
        </w:rPr>
        <w:t>48</w:t>
      </w:r>
    </w:p>
    <w:p w:rsidR="00A72A3D" w:rsidRPr="00A72A3D" w:rsidRDefault="00A72A3D" w:rsidP="00A72A3D">
      <w:pPr>
        <w:pStyle w:val="21"/>
        <w:jc w:val="left"/>
        <w:rPr>
          <w:b/>
          <w:szCs w:val="28"/>
        </w:rPr>
      </w:pPr>
    </w:p>
    <w:tbl>
      <w:tblPr>
        <w:tblW w:w="0" w:type="auto"/>
        <w:tblLook w:val="04A0"/>
      </w:tblPr>
      <w:tblGrid>
        <w:gridCol w:w="5119"/>
        <w:gridCol w:w="5020"/>
      </w:tblGrid>
      <w:tr w:rsidR="004C0B94" w:rsidRPr="00F52E01" w:rsidTr="00A72A3D">
        <w:tc>
          <w:tcPr>
            <w:tcW w:w="5119" w:type="dxa"/>
          </w:tcPr>
          <w:p w:rsidR="009B1AB8" w:rsidRPr="00F52E01" w:rsidRDefault="004C0B94" w:rsidP="008222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E0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9B1AB8" w:rsidRPr="00F52E01">
              <w:rPr>
                <w:rFonts w:ascii="Times New Roman" w:hAnsi="Times New Roman"/>
                <w:bCs/>
                <w:sz w:val="28"/>
                <w:szCs w:val="28"/>
              </w:rPr>
              <w:t xml:space="preserve">  закреплении   полномочий</w:t>
            </w:r>
          </w:p>
          <w:p w:rsidR="009B1AB8" w:rsidRPr="00F52E01" w:rsidRDefault="004C0B94" w:rsidP="009B1AB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2E01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тор</w:t>
            </w:r>
            <w:r w:rsidR="009B1AB8" w:rsidRPr="00F52E0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F52E01">
              <w:rPr>
                <w:rFonts w:ascii="Times New Roman" w:hAnsi="Times New Roman"/>
                <w:bCs/>
                <w:sz w:val="28"/>
                <w:szCs w:val="28"/>
              </w:rPr>
              <w:t xml:space="preserve"> доходов бюджет</w:t>
            </w:r>
            <w:r w:rsidR="009B1AB8" w:rsidRPr="00F52E01">
              <w:rPr>
                <w:rFonts w:ascii="Times New Roman" w:hAnsi="Times New Roman"/>
                <w:bCs/>
                <w:sz w:val="28"/>
                <w:szCs w:val="28"/>
              </w:rPr>
              <w:t xml:space="preserve">ов </w:t>
            </w:r>
          </w:p>
          <w:p w:rsidR="004C0B94" w:rsidRPr="00F52E01" w:rsidRDefault="009B1AB8" w:rsidP="004F10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E01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и сельских  </w:t>
            </w:r>
            <w:r w:rsidR="00693294">
              <w:rPr>
                <w:rFonts w:ascii="Times New Roman" w:hAnsi="Times New Roman"/>
                <w:bCs/>
                <w:sz w:val="28"/>
                <w:szCs w:val="28"/>
              </w:rPr>
              <w:t xml:space="preserve">поселений </w:t>
            </w:r>
            <w:proofErr w:type="spellStart"/>
            <w:r w:rsidRPr="00F52E01">
              <w:rPr>
                <w:rFonts w:ascii="Times New Roman" w:hAnsi="Times New Roman"/>
                <w:bCs/>
                <w:sz w:val="28"/>
                <w:szCs w:val="28"/>
              </w:rPr>
              <w:t>Шумячского</w:t>
            </w:r>
            <w:proofErr w:type="spellEnd"/>
            <w:r w:rsidRPr="00F52E01">
              <w:rPr>
                <w:rFonts w:ascii="Times New Roman" w:hAnsi="Times New Roman"/>
                <w:bCs/>
                <w:sz w:val="28"/>
                <w:szCs w:val="28"/>
              </w:rPr>
              <w:t xml:space="preserve"> района Смоленской области </w:t>
            </w:r>
            <w:r w:rsidR="004C0B94" w:rsidRPr="00F52E01">
              <w:rPr>
                <w:rFonts w:ascii="Times New Roman" w:hAnsi="Times New Roman"/>
                <w:bCs/>
                <w:sz w:val="28"/>
                <w:szCs w:val="28"/>
              </w:rPr>
              <w:t>на 20</w:t>
            </w:r>
            <w:r w:rsidR="004F10E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C0B94" w:rsidRPr="00F52E01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020" w:type="dxa"/>
          </w:tcPr>
          <w:p w:rsidR="004C0B94" w:rsidRPr="00F52E01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AB8" w:rsidRPr="00F52E01" w:rsidRDefault="009B1AB8" w:rsidP="00731D2B">
      <w:pPr>
        <w:jc w:val="both"/>
        <w:rPr>
          <w:rFonts w:ascii="Times New Roman" w:hAnsi="Times New Roman"/>
          <w:sz w:val="28"/>
          <w:szCs w:val="28"/>
        </w:rPr>
      </w:pPr>
    </w:p>
    <w:p w:rsidR="00731D2B" w:rsidRPr="00F52E01" w:rsidRDefault="002C42A4" w:rsidP="00731D2B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 xml:space="preserve">             </w:t>
      </w:r>
      <w:r w:rsidR="00763D57" w:rsidRPr="00F52E01">
        <w:rPr>
          <w:rFonts w:ascii="Times New Roman" w:hAnsi="Times New Roman"/>
          <w:sz w:val="28"/>
          <w:szCs w:val="28"/>
        </w:rPr>
        <w:t>В соответствии с</w:t>
      </w:r>
      <w:r w:rsidR="00FD75B4" w:rsidRPr="00F52E01">
        <w:rPr>
          <w:rFonts w:ascii="Times New Roman" w:hAnsi="Times New Roman"/>
          <w:sz w:val="28"/>
          <w:szCs w:val="28"/>
        </w:rPr>
        <w:t xml:space="preserve"> </w:t>
      </w:r>
      <w:r w:rsidR="00763D57" w:rsidRPr="00F52E01">
        <w:rPr>
          <w:rFonts w:ascii="Times New Roman" w:hAnsi="Times New Roman"/>
          <w:sz w:val="28"/>
          <w:szCs w:val="28"/>
        </w:rPr>
        <w:t>Бюджетн</w:t>
      </w:r>
      <w:r w:rsidR="006B5820" w:rsidRPr="00F52E01">
        <w:rPr>
          <w:rFonts w:ascii="Times New Roman" w:hAnsi="Times New Roman"/>
          <w:sz w:val="28"/>
          <w:szCs w:val="28"/>
        </w:rPr>
        <w:t>ым</w:t>
      </w:r>
      <w:r w:rsidR="00763D57" w:rsidRPr="00F52E01">
        <w:rPr>
          <w:rFonts w:ascii="Times New Roman" w:hAnsi="Times New Roman"/>
          <w:sz w:val="28"/>
          <w:szCs w:val="28"/>
        </w:rPr>
        <w:t xml:space="preserve"> кодекс</w:t>
      </w:r>
      <w:r w:rsidR="006B5820" w:rsidRPr="00F52E01">
        <w:rPr>
          <w:rFonts w:ascii="Times New Roman" w:hAnsi="Times New Roman"/>
          <w:sz w:val="28"/>
          <w:szCs w:val="28"/>
        </w:rPr>
        <w:t>ом</w:t>
      </w:r>
      <w:r w:rsidR="00A33CCF" w:rsidRPr="00F52E01">
        <w:rPr>
          <w:rFonts w:ascii="Times New Roman" w:hAnsi="Times New Roman"/>
          <w:sz w:val="28"/>
          <w:szCs w:val="28"/>
        </w:rPr>
        <w:t xml:space="preserve"> </w:t>
      </w:r>
      <w:r w:rsidR="00763D57" w:rsidRPr="00F52E01">
        <w:rPr>
          <w:rFonts w:ascii="Times New Roman" w:hAnsi="Times New Roman"/>
          <w:sz w:val="28"/>
          <w:szCs w:val="28"/>
        </w:rPr>
        <w:t>Р</w:t>
      </w:r>
      <w:r w:rsidR="00A33CCF" w:rsidRPr="00F52E01">
        <w:rPr>
          <w:rFonts w:ascii="Times New Roman" w:hAnsi="Times New Roman"/>
          <w:sz w:val="28"/>
          <w:szCs w:val="28"/>
        </w:rPr>
        <w:t xml:space="preserve">оссийской </w:t>
      </w:r>
      <w:r w:rsidR="00763D57" w:rsidRPr="00F52E01">
        <w:rPr>
          <w:rFonts w:ascii="Times New Roman" w:hAnsi="Times New Roman"/>
          <w:sz w:val="28"/>
          <w:szCs w:val="28"/>
        </w:rPr>
        <w:t>Ф</w:t>
      </w:r>
      <w:r w:rsidR="00A33CCF" w:rsidRPr="00F52E01">
        <w:rPr>
          <w:rFonts w:ascii="Times New Roman" w:hAnsi="Times New Roman"/>
          <w:sz w:val="28"/>
          <w:szCs w:val="28"/>
        </w:rPr>
        <w:t>едерации</w:t>
      </w:r>
      <w:r w:rsidR="00763D57" w:rsidRPr="00F52E01">
        <w:rPr>
          <w:rFonts w:ascii="Times New Roman" w:hAnsi="Times New Roman"/>
          <w:sz w:val="28"/>
          <w:szCs w:val="28"/>
        </w:rPr>
        <w:t xml:space="preserve">, </w:t>
      </w:r>
      <w:r w:rsidR="00731D2B" w:rsidRPr="00F52E01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731D2B" w:rsidRPr="00F52E01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731D2B" w:rsidRPr="00F52E01">
        <w:rPr>
          <w:rFonts w:ascii="Times New Roman" w:hAnsi="Times New Roman"/>
          <w:sz w:val="28"/>
          <w:szCs w:val="28"/>
        </w:rPr>
        <w:t xml:space="preserve"> район» Смоленской области от 30.10.2014 № 503 «Об осуществлении бюджетных полномочий главных администраторов доходов местного бюджета муниципального образования «</w:t>
      </w:r>
      <w:proofErr w:type="spellStart"/>
      <w:r w:rsidR="00731D2B" w:rsidRPr="00F52E01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731D2B" w:rsidRPr="00F52E01">
        <w:rPr>
          <w:rFonts w:ascii="Times New Roman" w:hAnsi="Times New Roman"/>
          <w:sz w:val="28"/>
          <w:szCs w:val="28"/>
        </w:rPr>
        <w:t xml:space="preserve"> район» Смоленской об</w:t>
      </w:r>
      <w:r w:rsidR="00C26CB4">
        <w:rPr>
          <w:rFonts w:ascii="Times New Roman" w:hAnsi="Times New Roman"/>
          <w:sz w:val="28"/>
          <w:szCs w:val="28"/>
        </w:rPr>
        <w:t>ласти» (в редакции постановлений</w:t>
      </w:r>
      <w:r w:rsidR="00731D2B" w:rsidRPr="00F52E01">
        <w:rPr>
          <w:rFonts w:ascii="Times New Roman" w:hAnsi="Times New Roman"/>
          <w:sz w:val="28"/>
          <w:szCs w:val="28"/>
        </w:rPr>
        <w:t xml:space="preserve"> </w:t>
      </w:r>
      <w:r w:rsidR="00731D2B" w:rsidRPr="00D32B99">
        <w:rPr>
          <w:rFonts w:ascii="Times New Roman" w:hAnsi="Times New Roman"/>
          <w:sz w:val="28"/>
          <w:szCs w:val="28"/>
        </w:rPr>
        <w:t>от 23.10.2015 №658</w:t>
      </w:r>
      <w:r w:rsidR="00D32B99">
        <w:rPr>
          <w:rFonts w:ascii="Times New Roman" w:hAnsi="Times New Roman"/>
          <w:sz w:val="28"/>
          <w:szCs w:val="28"/>
        </w:rPr>
        <w:t>; от 26.10.2017 года №660</w:t>
      </w:r>
      <w:r w:rsidR="006C40A8">
        <w:rPr>
          <w:rFonts w:ascii="Times New Roman" w:hAnsi="Times New Roman"/>
          <w:sz w:val="28"/>
          <w:szCs w:val="28"/>
        </w:rPr>
        <w:t>; от 20.05.2019 №238</w:t>
      </w:r>
      <w:r w:rsidR="00731D2B" w:rsidRPr="00F52E01">
        <w:rPr>
          <w:rFonts w:ascii="Times New Roman" w:hAnsi="Times New Roman"/>
          <w:sz w:val="28"/>
          <w:szCs w:val="28"/>
        </w:rPr>
        <w:t xml:space="preserve">) и в целях </w:t>
      </w:r>
      <w:proofErr w:type="gramStart"/>
      <w:r w:rsidR="00731D2B" w:rsidRPr="00F52E01">
        <w:rPr>
          <w:rFonts w:ascii="Times New Roman" w:hAnsi="Times New Roman"/>
          <w:sz w:val="28"/>
          <w:szCs w:val="28"/>
        </w:rPr>
        <w:t xml:space="preserve">осуществления функций администрирования отдельных видов доходов бюджетов </w:t>
      </w:r>
      <w:r w:rsidR="009B1AB8" w:rsidRPr="00F52E01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9B1AB8" w:rsidRPr="00F52E01">
        <w:rPr>
          <w:rFonts w:ascii="Times New Roman" w:hAnsi="Times New Roman"/>
          <w:sz w:val="28"/>
          <w:szCs w:val="28"/>
        </w:rPr>
        <w:t xml:space="preserve"> и сельских </w:t>
      </w:r>
      <w:r w:rsidR="00731D2B" w:rsidRPr="00F52E01">
        <w:rPr>
          <w:rFonts w:ascii="Times New Roman" w:hAnsi="Times New Roman"/>
          <w:sz w:val="28"/>
          <w:szCs w:val="28"/>
        </w:rPr>
        <w:t xml:space="preserve">поселений </w:t>
      </w:r>
      <w:proofErr w:type="spellStart"/>
      <w:r w:rsidR="00731D2B"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731D2B" w:rsidRPr="00F52E01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731D2B" w:rsidRPr="00F52E01" w:rsidRDefault="00731D2B">
      <w:pPr>
        <w:rPr>
          <w:rFonts w:ascii="Times New Roman" w:hAnsi="Times New Roman"/>
          <w:sz w:val="28"/>
          <w:szCs w:val="28"/>
        </w:rPr>
      </w:pPr>
    </w:p>
    <w:p w:rsidR="009B1AB8" w:rsidRPr="00F52E01" w:rsidRDefault="00763D57">
      <w:pPr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 xml:space="preserve">            ПРИКАЗЫВАЮ:</w:t>
      </w:r>
    </w:p>
    <w:p w:rsidR="00FE5914" w:rsidRPr="00F52E01" w:rsidRDefault="00FE5914">
      <w:pPr>
        <w:rPr>
          <w:rFonts w:ascii="Times New Roman" w:hAnsi="Times New Roman"/>
          <w:sz w:val="28"/>
          <w:szCs w:val="28"/>
        </w:rPr>
      </w:pPr>
    </w:p>
    <w:p w:rsidR="00FE5914" w:rsidRPr="00F52E01" w:rsidRDefault="009B1AB8" w:rsidP="002C42A4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sz w:val="28"/>
          <w:szCs w:val="28"/>
        </w:rPr>
        <w:t xml:space="preserve">            </w:t>
      </w:r>
      <w:r w:rsidRPr="00F52E01">
        <w:rPr>
          <w:rFonts w:ascii="Times New Roman" w:hAnsi="Times New Roman"/>
          <w:sz w:val="28"/>
          <w:szCs w:val="28"/>
        </w:rPr>
        <w:t>1. Установить, что Финансовое управление Администрации муниципального образования «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» Смоленской области является администратором доходов</w:t>
      </w:r>
      <w:r w:rsidR="00C118AC" w:rsidRPr="00F52E01">
        <w:rPr>
          <w:rFonts w:ascii="Times New Roman" w:hAnsi="Times New Roman"/>
          <w:sz w:val="28"/>
          <w:szCs w:val="28"/>
        </w:rPr>
        <w:t>:</w:t>
      </w:r>
      <w:r w:rsidRPr="00F52E01">
        <w:rPr>
          <w:rFonts w:ascii="Times New Roman" w:hAnsi="Times New Roman"/>
          <w:sz w:val="28"/>
          <w:szCs w:val="28"/>
        </w:rPr>
        <w:t xml:space="preserve"> </w:t>
      </w:r>
      <w:r w:rsidR="00C118AC" w:rsidRPr="00F52E01">
        <w:rPr>
          <w:rFonts w:ascii="Times New Roman" w:hAnsi="Times New Roman"/>
          <w:sz w:val="28"/>
          <w:szCs w:val="28"/>
        </w:rPr>
        <w:t xml:space="preserve">  </w:t>
      </w:r>
    </w:p>
    <w:p w:rsidR="00C118AC" w:rsidRPr="00F52E01" w:rsidRDefault="00C118AC" w:rsidP="002C42A4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 xml:space="preserve">               </w:t>
      </w:r>
    </w:p>
    <w:p w:rsidR="00C118AC" w:rsidRPr="00F52E01" w:rsidRDefault="00C118AC" w:rsidP="002C42A4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 xml:space="preserve">           </w:t>
      </w:r>
      <w:r w:rsidR="009B1AB8" w:rsidRPr="00F52E01">
        <w:rPr>
          <w:rFonts w:ascii="Times New Roman" w:hAnsi="Times New Roman"/>
          <w:sz w:val="28"/>
          <w:szCs w:val="28"/>
        </w:rPr>
        <w:t>бюджет</w:t>
      </w:r>
      <w:r w:rsidRPr="00F52E01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9B1AB8" w:rsidRPr="00F52E01">
        <w:rPr>
          <w:rFonts w:ascii="Times New Roman" w:hAnsi="Times New Roman"/>
          <w:sz w:val="28"/>
          <w:szCs w:val="28"/>
        </w:rPr>
        <w:t xml:space="preserve"> </w:t>
      </w:r>
      <w:r w:rsidRPr="00F52E01">
        <w:rPr>
          <w:rFonts w:ascii="Times New Roman" w:hAnsi="Times New Roman"/>
          <w:sz w:val="28"/>
          <w:szCs w:val="28"/>
        </w:rPr>
        <w:t>г</w:t>
      </w:r>
      <w:r w:rsidR="00F97564" w:rsidRPr="00F52E01">
        <w:rPr>
          <w:rFonts w:ascii="Times New Roman" w:hAnsi="Times New Roman"/>
          <w:sz w:val="28"/>
          <w:szCs w:val="28"/>
        </w:rPr>
        <w:t xml:space="preserve">ородского </w:t>
      </w:r>
      <w:r w:rsidRPr="00F52E01">
        <w:rPr>
          <w:rFonts w:ascii="Times New Roman" w:hAnsi="Times New Roman"/>
          <w:sz w:val="28"/>
          <w:szCs w:val="28"/>
        </w:rPr>
        <w:t xml:space="preserve">поселения </w:t>
      </w:r>
      <w:r w:rsidR="009B1AB8" w:rsidRPr="00F52E01">
        <w:rPr>
          <w:rFonts w:ascii="Times New Roman" w:hAnsi="Times New Roman"/>
          <w:sz w:val="28"/>
          <w:szCs w:val="28"/>
        </w:rPr>
        <w:t>по</w:t>
      </w:r>
      <w:r w:rsidR="00F97564" w:rsidRPr="00F52E01">
        <w:rPr>
          <w:rFonts w:ascii="Times New Roman" w:hAnsi="Times New Roman"/>
          <w:sz w:val="28"/>
          <w:szCs w:val="28"/>
        </w:rPr>
        <w:t xml:space="preserve"> следующим кодам бюджетной классификации:</w:t>
      </w:r>
      <w:r w:rsidR="00763D57" w:rsidRPr="00F52E01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89"/>
        <w:gridCol w:w="2694"/>
        <w:gridCol w:w="6520"/>
      </w:tblGrid>
      <w:tr w:rsidR="00C118AC" w:rsidRPr="00F52E01" w:rsidTr="00A72A3D"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AC" w:rsidRPr="00F52E01" w:rsidRDefault="00C118AC" w:rsidP="00546036">
            <w:pPr>
              <w:snapToGrid w:val="0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b/>
                <w:bCs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8AC" w:rsidRPr="00F52E01" w:rsidRDefault="00C118AC" w:rsidP="00546036">
            <w:pPr>
              <w:pStyle w:val="a7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b/>
                <w:bCs/>
                <w:sz w:val="24"/>
              </w:rPr>
              <w:t>Наименование     кода бюджетной      классификации Российской   Федерации</w:t>
            </w:r>
          </w:p>
        </w:tc>
      </w:tr>
      <w:tr w:rsidR="00C118AC" w:rsidRPr="00F52E01" w:rsidTr="00A72A3D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AC" w:rsidRPr="00F52E01" w:rsidRDefault="00C118AC" w:rsidP="00546036">
            <w:pPr>
              <w:pStyle w:val="a7"/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52E01">
              <w:rPr>
                <w:rFonts w:ascii="Times New Roman" w:hAnsi="Times New Roman"/>
                <w:b/>
                <w:bCs/>
                <w:sz w:val="24"/>
              </w:rPr>
              <w:t>Администратора</w:t>
            </w:r>
            <w:r w:rsidRPr="00F52E01">
              <w:rPr>
                <w:rFonts w:ascii="Times New Roman" w:hAnsi="Times New Roman"/>
                <w:sz w:val="24"/>
              </w:rPr>
              <w:t xml:space="preserve"> </w:t>
            </w:r>
            <w:r w:rsidRPr="00F52E01">
              <w:rPr>
                <w:rFonts w:ascii="Times New Roman" w:hAnsi="Times New Roman"/>
                <w:b/>
                <w:sz w:val="24"/>
              </w:rPr>
              <w:t>до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AC" w:rsidRPr="00F52E01" w:rsidRDefault="00C118AC" w:rsidP="00546036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b/>
                <w:bCs/>
                <w:sz w:val="24"/>
              </w:rPr>
              <w:t xml:space="preserve">Доходов бюджета </w:t>
            </w:r>
            <w:proofErr w:type="spellStart"/>
            <w:r w:rsidRPr="00F52E01">
              <w:rPr>
                <w:rFonts w:ascii="Times New Roman" w:hAnsi="Times New Roman"/>
                <w:b/>
                <w:bCs/>
                <w:sz w:val="24"/>
              </w:rPr>
              <w:t>Шумячского</w:t>
            </w:r>
            <w:proofErr w:type="spellEnd"/>
            <w:r w:rsidRPr="00F52E01">
              <w:rPr>
                <w:rFonts w:ascii="Times New Roman" w:hAnsi="Times New Roman"/>
                <w:b/>
                <w:bCs/>
                <w:sz w:val="24"/>
              </w:rPr>
              <w:t xml:space="preserve"> городского поселения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8AC" w:rsidRPr="00F52E01" w:rsidRDefault="00C118AC" w:rsidP="00546036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4AF2" w:rsidRPr="00F52E01" w:rsidTr="00A72A3D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F2" w:rsidRPr="00374AF2" w:rsidRDefault="00374AF2" w:rsidP="00707BC4">
            <w:pPr>
              <w:pStyle w:val="a7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AF2">
              <w:rPr>
                <w:rFonts w:ascii="Times New Roman" w:hAnsi="Times New Roman"/>
                <w:sz w:val="26"/>
                <w:szCs w:val="26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F2" w:rsidRPr="00374AF2" w:rsidRDefault="00374AF2" w:rsidP="00707BC4">
            <w:pPr>
              <w:pStyle w:val="a7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AF2">
              <w:rPr>
                <w:rFonts w:ascii="Times New Roman" w:hAnsi="Times New Roman"/>
                <w:sz w:val="26"/>
                <w:szCs w:val="26"/>
              </w:rPr>
              <w:t>117 01050 13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F2" w:rsidRPr="00374AF2" w:rsidRDefault="00374AF2" w:rsidP="00707BC4">
            <w:pPr>
              <w:pStyle w:val="a7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AF2">
              <w:rPr>
                <w:rFonts w:ascii="Times New Roman" w:hAnsi="Times New Roman"/>
                <w:sz w:val="26"/>
                <w:szCs w:val="26"/>
              </w:rPr>
              <w:t>Невыясненные поступления, зачисляемые в бюджеты городских поселений</w:t>
            </w:r>
          </w:p>
        </w:tc>
      </w:tr>
      <w:tr w:rsidR="00374AF2" w:rsidRPr="00F52E01" w:rsidTr="00A72A3D"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F2" w:rsidRPr="00374AF2" w:rsidRDefault="00374AF2" w:rsidP="00707BC4">
            <w:pPr>
              <w:pStyle w:val="a7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AF2">
              <w:rPr>
                <w:rFonts w:ascii="Times New Roman" w:hAnsi="Times New Roman"/>
                <w:sz w:val="26"/>
                <w:szCs w:val="26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F2" w:rsidRPr="00374AF2" w:rsidRDefault="00374AF2" w:rsidP="00376478">
            <w:pPr>
              <w:pStyle w:val="a7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AF2">
              <w:rPr>
                <w:rFonts w:ascii="Times New Roman" w:hAnsi="Times New Roman"/>
                <w:sz w:val="26"/>
                <w:szCs w:val="26"/>
              </w:rPr>
              <w:t>208 05000 13 0000 1</w:t>
            </w:r>
            <w:r w:rsidR="00376478">
              <w:rPr>
                <w:rFonts w:ascii="Times New Roman" w:hAnsi="Times New Roman"/>
                <w:sz w:val="26"/>
                <w:szCs w:val="26"/>
              </w:rPr>
              <w:t>5</w:t>
            </w:r>
            <w:r w:rsidRPr="00374AF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AF2" w:rsidRPr="00374AF2" w:rsidRDefault="00374AF2" w:rsidP="00707BC4">
            <w:pPr>
              <w:pStyle w:val="a7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4AF2">
              <w:rPr>
                <w:rFonts w:ascii="Times New Roman" w:hAnsi="Times New Roman"/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118AC" w:rsidRPr="00F52E01" w:rsidRDefault="00C118AC" w:rsidP="002C42A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52E01">
        <w:rPr>
          <w:rFonts w:ascii="Times New Roman" w:hAnsi="Times New Roman"/>
          <w:sz w:val="28"/>
          <w:szCs w:val="28"/>
        </w:rPr>
        <w:lastRenderedPageBreak/>
        <w:t xml:space="preserve">бюджетов </w:t>
      </w:r>
      <w:proofErr w:type="spellStart"/>
      <w:r w:rsidRPr="00F52E01">
        <w:rPr>
          <w:rFonts w:ascii="Times New Roman" w:hAnsi="Times New Roman"/>
          <w:sz w:val="28"/>
          <w:szCs w:val="28"/>
        </w:rPr>
        <w:t>Надейкови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а Смоленской области, Озерного сельского поселения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а Смоленской области, Первомайского   сельского поселения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а Смоленской области, </w:t>
      </w:r>
      <w:proofErr w:type="spellStart"/>
      <w:r w:rsidRPr="00F52E01">
        <w:rPr>
          <w:rFonts w:ascii="Times New Roman" w:hAnsi="Times New Roman"/>
          <w:sz w:val="28"/>
          <w:szCs w:val="28"/>
        </w:rPr>
        <w:t>Понятов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а Смоленской области, </w:t>
      </w:r>
      <w:proofErr w:type="spellStart"/>
      <w:r w:rsidRPr="00F52E01">
        <w:rPr>
          <w:rFonts w:ascii="Times New Roman" w:hAnsi="Times New Roman"/>
          <w:sz w:val="28"/>
          <w:szCs w:val="28"/>
        </w:rPr>
        <w:t>Руссков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а Смоленской области, </w:t>
      </w:r>
      <w:proofErr w:type="spellStart"/>
      <w:r w:rsidRPr="00F52E01">
        <w:rPr>
          <w:rFonts w:ascii="Times New Roman" w:hAnsi="Times New Roman"/>
          <w:sz w:val="28"/>
          <w:szCs w:val="28"/>
        </w:rPr>
        <w:t>Снегирев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а Смоленской области, </w:t>
      </w:r>
      <w:proofErr w:type="spellStart"/>
      <w:r w:rsidRPr="00F52E01">
        <w:rPr>
          <w:rFonts w:ascii="Times New Roman" w:hAnsi="Times New Roman"/>
          <w:sz w:val="28"/>
          <w:szCs w:val="28"/>
        </w:rPr>
        <w:t>Студенец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а Смоленской области по следующим кодам бюджетной классификации:     </w:t>
      </w:r>
      <w:proofErr w:type="gramEnd"/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89"/>
        <w:gridCol w:w="2552"/>
        <w:gridCol w:w="6662"/>
      </w:tblGrid>
      <w:tr w:rsidR="00F22C44" w:rsidRPr="00F52E01" w:rsidTr="000F2B89">
        <w:tc>
          <w:tcPr>
            <w:tcW w:w="3741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22C44" w:rsidRPr="00F52E01" w:rsidRDefault="00763D57" w:rsidP="00962BDE">
            <w:pPr>
              <w:snapToGrid w:val="0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sz w:val="24"/>
              </w:rPr>
              <w:t xml:space="preserve">    </w:t>
            </w:r>
            <w:r w:rsidR="00F22C44" w:rsidRPr="00F52E01">
              <w:rPr>
                <w:rFonts w:ascii="Times New Roman" w:hAnsi="Times New Roman"/>
                <w:b/>
                <w:bCs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22C44" w:rsidRPr="00F52E01" w:rsidRDefault="00F22C44" w:rsidP="00F22C4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b/>
                <w:bCs/>
                <w:sz w:val="24"/>
              </w:rPr>
              <w:t>Наименование     кода бюджетной      классификации Российской   Федерации</w:t>
            </w:r>
          </w:p>
        </w:tc>
      </w:tr>
      <w:tr w:rsidR="00F22C44" w:rsidRPr="00F52E01" w:rsidTr="00A72A3D"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C44" w:rsidRPr="00F52E01" w:rsidRDefault="00F22C44" w:rsidP="00804BCA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b/>
                <w:bCs/>
                <w:sz w:val="24"/>
              </w:rPr>
              <w:t>Администратора</w:t>
            </w:r>
            <w:r w:rsidRPr="00F52E01">
              <w:rPr>
                <w:rFonts w:ascii="Times New Roman" w:hAnsi="Times New Roman"/>
                <w:sz w:val="24"/>
              </w:rPr>
              <w:t xml:space="preserve"> </w:t>
            </w:r>
            <w:r w:rsidRPr="00F52E01">
              <w:rPr>
                <w:rFonts w:ascii="Times New Roman" w:hAnsi="Times New Roman"/>
                <w:b/>
                <w:sz w:val="24"/>
              </w:rPr>
              <w:t>доход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C44" w:rsidRPr="00F52E01" w:rsidRDefault="00F22C44" w:rsidP="00CB394E">
            <w:pPr>
              <w:pStyle w:val="a7"/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F52E01">
              <w:rPr>
                <w:rFonts w:ascii="Times New Roman" w:hAnsi="Times New Roman"/>
                <w:b/>
                <w:bCs/>
                <w:sz w:val="24"/>
              </w:rPr>
              <w:t xml:space="preserve">Доходов бюджетов </w:t>
            </w:r>
            <w:r w:rsidR="0002427F" w:rsidRPr="00F52E01">
              <w:rPr>
                <w:rFonts w:ascii="Times New Roman" w:hAnsi="Times New Roman"/>
                <w:b/>
                <w:bCs/>
                <w:sz w:val="24"/>
              </w:rPr>
              <w:t xml:space="preserve">сельских </w:t>
            </w:r>
            <w:r w:rsidRPr="00F52E01">
              <w:rPr>
                <w:rFonts w:ascii="Times New Roman" w:hAnsi="Times New Roman"/>
                <w:b/>
                <w:bCs/>
                <w:sz w:val="24"/>
              </w:rPr>
              <w:t>поселений</w:t>
            </w:r>
          </w:p>
        </w:tc>
        <w:tc>
          <w:tcPr>
            <w:tcW w:w="666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2C44" w:rsidRPr="00F52E01" w:rsidRDefault="00F22C44" w:rsidP="00920A70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63D57" w:rsidRPr="00F52E01" w:rsidTr="00A72A3D"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F52E01" w:rsidRDefault="00763D57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F52E01" w:rsidRDefault="00763D57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sz w:val="24"/>
              </w:rPr>
              <w:t>1</w:t>
            </w:r>
            <w:r w:rsidR="00FE5914" w:rsidRPr="00F52E01">
              <w:rPr>
                <w:rFonts w:ascii="Times New Roman" w:hAnsi="Times New Roman"/>
                <w:sz w:val="24"/>
              </w:rPr>
              <w:t xml:space="preserve"> </w:t>
            </w:r>
            <w:r w:rsidRPr="00F52E01">
              <w:rPr>
                <w:rFonts w:ascii="Times New Roman" w:hAnsi="Times New Roman"/>
                <w:sz w:val="24"/>
              </w:rPr>
              <w:t>17 01050 10 0000 18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D57" w:rsidRPr="00F52E01" w:rsidRDefault="00763D57" w:rsidP="00007C0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sz w:val="24"/>
              </w:rPr>
              <w:t xml:space="preserve">Невыясненные поступления, зачисляемые в бюджеты </w:t>
            </w:r>
            <w:r w:rsidR="008C60B2" w:rsidRPr="00F52E01">
              <w:rPr>
                <w:rFonts w:ascii="Times New Roman" w:hAnsi="Times New Roman"/>
                <w:sz w:val="24"/>
              </w:rPr>
              <w:t xml:space="preserve">сельских </w:t>
            </w:r>
            <w:r w:rsidRPr="00F52E01">
              <w:rPr>
                <w:rFonts w:ascii="Times New Roman" w:hAnsi="Times New Roman"/>
                <w:sz w:val="24"/>
              </w:rPr>
              <w:t>поселений</w:t>
            </w:r>
          </w:p>
        </w:tc>
      </w:tr>
      <w:tr w:rsidR="00763D57" w:rsidRPr="00F52E01" w:rsidTr="00A72A3D">
        <w:tc>
          <w:tcPr>
            <w:tcW w:w="1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3D57" w:rsidRPr="00F52E01" w:rsidRDefault="00763D57" w:rsidP="002C42A4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63D57" w:rsidRPr="00F52E01" w:rsidRDefault="00763D57" w:rsidP="00376478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sz w:val="24"/>
              </w:rPr>
              <w:t>2</w:t>
            </w:r>
            <w:r w:rsidR="00FE5914" w:rsidRPr="00F52E01">
              <w:rPr>
                <w:rFonts w:ascii="Times New Roman" w:hAnsi="Times New Roman"/>
                <w:sz w:val="24"/>
              </w:rPr>
              <w:t xml:space="preserve"> </w:t>
            </w:r>
            <w:r w:rsidRPr="00F52E01">
              <w:rPr>
                <w:rFonts w:ascii="Times New Roman" w:hAnsi="Times New Roman"/>
                <w:sz w:val="24"/>
              </w:rPr>
              <w:t>08 05000 10 0000 1</w:t>
            </w:r>
            <w:r w:rsidR="00376478">
              <w:rPr>
                <w:rFonts w:ascii="Times New Roman" w:hAnsi="Times New Roman"/>
                <w:sz w:val="24"/>
              </w:rPr>
              <w:t>5</w:t>
            </w:r>
            <w:r w:rsidRPr="00F52E0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63D57" w:rsidRPr="00F52E01" w:rsidRDefault="00763D57" w:rsidP="00007C07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F52E01">
              <w:rPr>
                <w:rFonts w:ascii="Times New Roman" w:hAnsi="Times New Roman"/>
                <w:sz w:val="24"/>
              </w:rPr>
              <w:t xml:space="preserve">Перечисления из бюджетов </w:t>
            </w:r>
            <w:r w:rsidR="008C60B2" w:rsidRPr="00F52E01">
              <w:rPr>
                <w:rFonts w:ascii="Times New Roman" w:hAnsi="Times New Roman"/>
                <w:sz w:val="24"/>
              </w:rPr>
              <w:t xml:space="preserve">сельских </w:t>
            </w:r>
            <w:r w:rsidRPr="00F52E01">
              <w:rPr>
                <w:rFonts w:ascii="Times New Roman" w:hAnsi="Times New Roman"/>
                <w:sz w:val="24"/>
              </w:rPr>
              <w:t>поселений (в бюджеты поселений) для осуществления возврата 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</w:t>
            </w:r>
            <w:r w:rsidR="00536F9A" w:rsidRPr="00F52E01">
              <w:rPr>
                <w:rFonts w:ascii="Times New Roman" w:hAnsi="Times New Roman"/>
                <w:sz w:val="24"/>
              </w:rPr>
              <w:t xml:space="preserve"> излишне взысканные суммы</w:t>
            </w:r>
          </w:p>
        </w:tc>
      </w:tr>
    </w:tbl>
    <w:p w:rsidR="00C37C16" w:rsidRPr="00F52E01" w:rsidRDefault="00C37C16" w:rsidP="002C42A4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F52E01" w:rsidRDefault="00C118AC" w:rsidP="002C42A4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>2</w:t>
      </w:r>
      <w:r w:rsidR="00763D57" w:rsidRPr="00F52E01">
        <w:rPr>
          <w:rFonts w:ascii="Times New Roman" w:hAnsi="Times New Roman"/>
          <w:sz w:val="28"/>
          <w:szCs w:val="28"/>
        </w:rPr>
        <w:t>.</w:t>
      </w:r>
      <w:r w:rsidR="00175350" w:rsidRPr="00F52E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3D57" w:rsidRPr="00F52E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63D57" w:rsidRPr="00F52E01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</w:t>
      </w:r>
      <w:r w:rsidR="001D54C3" w:rsidRPr="00F52E01">
        <w:rPr>
          <w:rFonts w:ascii="Times New Roman" w:hAnsi="Times New Roman"/>
          <w:sz w:val="28"/>
          <w:szCs w:val="28"/>
        </w:rPr>
        <w:t>начальника отдела межбюджетных отношений</w:t>
      </w:r>
      <w:r w:rsidR="00763D57" w:rsidRPr="00F52E01">
        <w:rPr>
          <w:rFonts w:ascii="Times New Roman" w:hAnsi="Times New Roman"/>
          <w:sz w:val="28"/>
          <w:szCs w:val="28"/>
        </w:rPr>
        <w:t xml:space="preserve"> Финансового управления </w:t>
      </w:r>
      <w:proofErr w:type="spellStart"/>
      <w:r w:rsidR="00D946CE" w:rsidRPr="00F52E01">
        <w:rPr>
          <w:rFonts w:ascii="Times New Roman" w:hAnsi="Times New Roman"/>
          <w:sz w:val="28"/>
          <w:szCs w:val="28"/>
        </w:rPr>
        <w:t>Шумячского</w:t>
      </w:r>
      <w:proofErr w:type="spellEnd"/>
      <w:r w:rsidR="00D946CE" w:rsidRPr="00F52E01">
        <w:rPr>
          <w:rFonts w:ascii="Times New Roman" w:hAnsi="Times New Roman"/>
          <w:sz w:val="28"/>
          <w:szCs w:val="28"/>
        </w:rPr>
        <w:t xml:space="preserve"> района </w:t>
      </w:r>
      <w:r w:rsidR="0088328C" w:rsidRPr="00F52E01">
        <w:rPr>
          <w:rFonts w:ascii="Times New Roman" w:hAnsi="Times New Roman"/>
          <w:sz w:val="28"/>
          <w:szCs w:val="28"/>
        </w:rPr>
        <w:t>Н</w:t>
      </w:r>
      <w:r w:rsidR="00763D57" w:rsidRPr="00F52E01">
        <w:rPr>
          <w:rFonts w:ascii="Times New Roman" w:hAnsi="Times New Roman"/>
          <w:sz w:val="28"/>
          <w:szCs w:val="28"/>
        </w:rPr>
        <w:t>.</w:t>
      </w:r>
      <w:r w:rsidR="0088328C" w:rsidRPr="00F52E01">
        <w:rPr>
          <w:rFonts w:ascii="Times New Roman" w:hAnsi="Times New Roman"/>
          <w:sz w:val="28"/>
          <w:szCs w:val="28"/>
        </w:rPr>
        <w:t>В</w:t>
      </w:r>
      <w:r w:rsidR="00763D57" w:rsidRPr="00F52E01">
        <w:rPr>
          <w:rFonts w:ascii="Times New Roman" w:hAnsi="Times New Roman"/>
          <w:sz w:val="28"/>
          <w:szCs w:val="28"/>
        </w:rPr>
        <w:t>.</w:t>
      </w:r>
      <w:r w:rsidR="0088328C" w:rsidRPr="00F52E01">
        <w:rPr>
          <w:rFonts w:ascii="Times New Roman" w:hAnsi="Times New Roman"/>
          <w:sz w:val="28"/>
          <w:szCs w:val="28"/>
        </w:rPr>
        <w:t>Алексееву</w:t>
      </w:r>
      <w:r w:rsidR="00763D57" w:rsidRPr="00F52E01">
        <w:rPr>
          <w:rFonts w:ascii="Times New Roman" w:hAnsi="Times New Roman"/>
          <w:sz w:val="28"/>
          <w:szCs w:val="28"/>
        </w:rPr>
        <w:t>.</w:t>
      </w:r>
    </w:p>
    <w:p w:rsidR="00763D57" w:rsidRPr="00F52E01" w:rsidRDefault="00763D57" w:rsidP="002C42A4">
      <w:pPr>
        <w:jc w:val="both"/>
        <w:rPr>
          <w:rFonts w:ascii="Times New Roman" w:hAnsi="Times New Roman"/>
          <w:sz w:val="28"/>
          <w:szCs w:val="28"/>
        </w:rPr>
      </w:pPr>
    </w:p>
    <w:p w:rsidR="008D1CFA" w:rsidRDefault="008D1CFA" w:rsidP="002C42A4">
      <w:pPr>
        <w:jc w:val="both"/>
        <w:rPr>
          <w:rFonts w:ascii="Times New Roman" w:hAnsi="Times New Roman"/>
          <w:sz w:val="28"/>
          <w:szCs w:val="28"/>
        </w:rPr>
      </w:pPr>
    </w:p>
    <w:p w:rsidR="00A72A3D" w:rsidRPr="00F52E01" w:rsidRDefault="00A72A3D" w:rsidP="002C42A4">
      <w:pPr>
        <w:jc w:val="both"/>
        <w:rPr>
          <w:rFonts w:ascii="Times New Roman" w:hAnsi="Times New Roman"/>
          <w:sz w:val="28"/>
          <w:szCs w:val="28"/>
        </w:rPr>
      </w:pPr>
    </w:p>
    <w:p w:rsidR="00763D57" w:rsidRPr="00F52E01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763D57" w:rsidRPr="00F52E01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763D57" w:rsidRPr="00F52E01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F52E01">
        <w:rPr>
          <w:rFonts w:ascii="Times New Roman" w:hAnsi="Times New Roman"/>
          <w:sz w:val="28"/>
          <w:szCs w:val="28"/>
        </w:rPr>
        <w:t>«</w:t>
      </w:r>
      <w:proofErr w:type="spellStart"/>
      <w:r w:rsidRPr="00F52E01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F52E01">
        <w:rPr>
          <w:rFonts w:ascii="Times New Roman" w:hAnsi="Times New Roman"/>
          <w:sz w:val="28"/>
          <w:szCs w:val="28"/>
        </w:rPr>
        <w:t xml:space="preserve"> район» Смоленской области   </w:t>
      </w:r>
      <w:r w:rsidR="00413AEF" w:rsidRPr="00F52E01">
        <w:rPr>
          <w:rFonts w:ascii="Times New Roman" w:hAnsi="Times New Roman"/>
          <w:sz w:val="28"/>
          <w:szCs w:val="28"/>
        </w:rPr>
        <w:t xml:space="preserve">  </w:t>
      </w:r>
      <w:r w:rsidR="00C118AC" w:rsidRPr="00F52E01">
        <w:rPr>
          <w:rFonts w:ascii="Times New Roman" w:hAnsi="Times New Roman"/>
          <w:sz w:val="28"/>
          <w:szCs w:val="28"/>
        </w:rPr>
        <w:t xml:space="preserve">                 </w:t>
      </w:r>
      <w:r w:rsidR="00413AEF" w:rsidRPr="00F52E01">
        <w:rPr>
          <w:rFonts w:ascii="Times New Roman" w:hAnsi="Times New Roman"/>
          <w:sz w:val="28"/>
          <w:szCs w:val="28"/>
        </w:rPr>
        <w:t xml:space="preserve">                  </w:t>
      </w:r>
      <w:r w:rsidR="004F10E1">
        <w:rPr>
          <w:rFonts w:ascii="Times New Roman" w:hAnsi="Times New Roman"/>
          <w:sz w:val="28"/>
          <w:szCs w:val="28"/>
        </w:rPr>
        <w:t>Ю</w:t>
      </w:r>
      <w:r w:rsidRPr="00F52E01">
        <w:rPr>
          <w:rFonts w:ascii="Times New Roman" w:hAnsi="Times New Roman"/>
          <w:sz w:val="28"/>
          <w:szCs w:val="28"/>
        </w:rPr>
        <w:t>.</w:t>
      </w:r>
      <w:r w:rsidR="004F10E1">
        <w:rPr>
          <w:rFonts w:ascii="Times New Roman" w:hAnsi="Times New Roman"/>
          <w:sz w:val="28"/>
          <w:szCs w:val="28"/>
        </w:rPr>
        <w:t>В</w:t>
      </w:r>
      <w:r w:rsidRPr="00F52E01">
        <w:rPr>
          <w:rFonts w:ascii="Times New Roman" w:hAnsi="Times New Roman"/>
          <w:sz w:val="28"/>
          <w:szCs w:val="28"/>
        </w:rPr>
        <w:t>.</w:t>
      </w:r>
      <w:r w:rsidR="004F10E1">
        <w:rPr>
          <w:rFonts w:ascii="Times New Roman" w:hAnsi="Times New Roman"/>
          <w:sz w:val="28"/>
          <w:szCs w:val="28"/>
        </w:rPr>
        <w:t>Вознова</w:t>
      </w:r>
    </w:p>
    <w:p w:rsidR="00086834" w:rsidRPr="00F52E01" w:rsidRDefault="00086834" w:rsidP="001C730A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F52E01" w:rsidRDefault="00086834" w:rsidP="001C730A">
      <w:pPr>
        <w:jc w:val="both"/>
        <w:rPr>
          <w:rFonts w:ascii="Times New Roman" w:hAnsi="Times New Roman"/>
          <w:sz w:val="28"/>
          <w:szCs w:val="28"/>
        </w:rPr>
      </w:pPr>
    </w:p>
    <w:sectPr w:rsidR="00086834" w:rsidRPr="00F52E01" w:rsidSect="00F52E01">
      <w:pgSz w:w="11906" w:h="16838"/>
      <w:pgMar w:top="568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2427F"/>
    <w:rsid w:val="00042C50"/>
    <w:rsid w:val="00045649"/>
    <w:rsid w:val="00086834"/>
    <w:rsid w:val="00095E5F"/>
    <w:rsid w:val="000F2B89"/>
    <w:rsid w:val="000F7699"/>
    <w:rsid w:val="00123BFD"/>
    <w:rsid w:val="001332B7"/>
    <w:rsid w:val="001440C4"/>
    <w:rsid w:val="00160E70"/>
    <w:rsid w:val="00161CD4"/>
    <w:rsid w:val="00171F37"/>
    <w:rsid w:val="00175350"/>
    <w:rsid w:val="00186005"/>
    <w:rsid w:val="001C730A"/>
    <w:rsid w:val="001C7B10"/>
    <w:rsid w:val="001D4919"/>
    <w:rsid w:val="001D54C3"/>
    <w:rsid w:val="001F2362"/>
    <w:rsid w:val="002808BB"/>
    <w:rsid w:val="002835F6"/>
    <w:rsid w:val="00296D15"/>
    <w:rsid w:val="002C42A4"/>
    <w:rsid w:val="002D63E5"/>
    <w:rsid w:val="002E383F"/>
    <w:rsid w:val="0032205D"/>
    <w:rsid w:val="0033298C"/>
    <w:rsid w:val="0036429E"/>
    <w:rsid w:val="00374AF2"/>
    <w:rsid w:val="00376478"/>
    <w:rsid w:val="00376718"/>
    <w:rsid w:val="003849C7"/>
    <w:rsid w:val="003B6684"/>
    <w:rsid w:val="003D5E4D"/>
    <w:rsid w:val="003E2789"/>
    <w:rsid w:val="00413AEF"/>
    <w:rsid w:val="00426249"/>
    <w:rsid w:val="0043673C"/>
    <w:rsid w:val="004411E6"/>
    <w:rsid w:val="00452262"/>
    <w:rsid w:val="004737A4"/>
    <w:rsid w:val="00484672"/>
    <w:rsid w:val="004917F7"/>
    <w:rsid w:val="004C0B94"/>
    <w:rsid w:val="004C47CE"/>
    <w:rsid w:val="004F10E1"/>
    <w:rsid w:val="00515921"/>
    <w:rsid w:val="00515BFA"/>
    <w:rsid w:val="00515DB2"/>
    <w:rsid w:val="00536AA6"/>
    <w:rsid w:val="00536F9A"/>
    <w:rsid w:val="00546036"/>
    <w:rsid w:val="00557FFD"/>
    <w:rsid w:val="0056344D"/>
    <w:rsid w:val="00574457"/>
    <w:rsid w:val="00583D37"/>
    <w:rsid w:val="005B2CF4"/>
    <w:rsid w:val="005B30D2"/>
    <w:rsid w:val="00606769"/>
    <w:rsid w:val="006174E6"/>
    <w:rsid w:val="00622241"/>
    <w:rsid w:val="006814F6"/>
    <w:rsid w:val="00683A1C"/>
    <w:rsid w:val="00693294"/>
    <w:rsid w:val="006B5820"/>
    <w:rsid w:val="006C40A8"/>
    <w:rsid w:val="006D55E8"/>
    <w:rsid w:val="00707BC4"/>
    <w:rsid w:val="0071252D"/>
    <w:rsid w:val="00731D2B"/>
    <w:rsid w:val="007371BB"/>
    <w:rsid w:val="00763852"/>
    <w:rsid w:val="00763B53"/>
    <w:rsid w:val="00763D57"/>
    <w:rsid w:val="00777628"/>
    <w:rsid w:val="00783F01"/>
    <w:rsid w:val="00792816"/>
    <w:rsid w:val="007B4B9B"/>
    <w:rsid w:val="007C2A4A"/>
    <w:rsid w:val="00804BCA"/>
    <w:rsid w:val="00810171"/>
    <w:rsid w:val="008222B5"/>
    <w:rsid w:val="00857D60"/>
    <w:rsid w:val="00872447"/>
    <w:rsid w:val="0088328C"/>
    <w:rsid w:val="0089350F"/>
    <w:rsid w:val="008B1B18"/>
    <w:rsid w:val="008C60B2"/>
    <w:rsid w:val="008D1CFA"/>
    <w:rsid w:val="008D6EA9"/>
    <w:rsid w:val="00920A70"/>
    <w:rsid w:val="00962BDE"/>
    <w:rsid w:val="009B13DA"/>
    <w:rsid w:val="009B1AB8"/>
    <w:rsid w:val="00A03A4D"/>
    <w:rsid w:val="00A24C1F"/>
    <w:rsid w:val="00A33CCF"/>
    <w:rsid w:val="00A572EA"/>
    <w:rsid w:val="00A72A3D"/>
    <w:rsid w:val="00AA0BF3"/>
    <w:rsid w:val="00AC2B5C"/>
    <w:rsid w:val="00AF4D14"/>
    <w:rsid w:val="00B1315C"/>
    <w:rsid w:val="00B2381D"/>
    <w:rsid w:val="00B246B0"/>
    <w:rsid w:val="00B362A7"/>
    <w:rsid w:val="00B431D1"/>
    <w:rsid w:val="00B76C4E"/>
    <w:rsid w:val="00B94260"/>
    <w:rsid w:val="00B94873"/>
    <w:rsid w:val="00BA2134"/>
    <w:rsid w:val="00BA46E5"/>
    <w:rsid w:val="00BA6AE4"/>
    <w:rsid w:val="00BC7FF0"/>
    <w:rsid w:val="00BE33FF"/>
    <w:rsid w:val="00BE7B62"/>
    <w:rsid w:val="00BF68BB"/>
    <w:rsid w:val="00C03EE9"/>
    <w:rsid w:val="00C118AC"/>
    <w:rsid w:val="00C26CB4"/>
    <w:rsid w:val="00C37C16"/>
    <w:rsid w:val="00C65C3E"/>
    <w:rsid w:val="00C714BB"/>
    <w:rsid w:val="00C879C8"/>
    <w:rsid w:val="00CA059A"/>
    <w:rsid w:val="00CA7FF3"/>
    <w:rsid w:val="00CB394E"/>
    <w:rsid w:val="00CE77A4"/>
    <w:rsid w:val="00CF5C7D"/>
    <w:rsid w:val="00D32B99"/>
    <w:rsid w:val="00D946CE"/>
    <w:rsid w:val="00D97CF5"/>
    <w:rsid w:val="00DD5663"/>
    <w:rsid w:val="00E1087D"/>
    <w:rsid w:val="00ED7585"/>
    <w:rsid w:val="00EE5E2E"/>
    <w:rsid w:val="00F22C44"/>
    <w:rsid w:val="00F36C2A"/>
    <w:rsid w:val="00F4642B"/>
    <w:rsid w:val="00F52E01"/>
    <w:rsid w:val="00F97564"/>
    <w:rsid w:val="00FB3DCD"/>
    <w:rsid w:val="00FD75B4"/>
    <w:rsid w:val="00FE0963"/>
    <w:rsid w:val="00FE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F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B2CF4"/>
  </w:style>
  <w:style w:type="character" w:customStyle="1" w:styleId="WW-Absatz-Standardschriftart">
    <w:name w:val="WW-Absatz-Standardschriftart"/>
    <w:rsid w:val="005B2CF4"/>
  </w:style>
  <w:style w:type="character" w:customStyle="1" w:styleId="WW-Absatz-Standardschriftart1">
    <w:name w:val="WW-Absatz-Standardschriftart1"/>
    <w:rsid w:val="005B2CF4"/>
  </w:style>
  <w:style w:type="character" w:customStyle="1" w:styleId="WW-Absatz-Standardschriftart11">
    <w:name w:val="WW-Absatz-Standardschriftart11"/>
    <w:rsid w:val="005B2CF4"/>
  </w:style>
  <w:style w:type="character" w:customStyle="1" w:styleId="WW-Absatz-Standardschriftart111">
    <w:name w:val="WW-Absatz-Standardschriftart111"/>
    <w:rsid w:val="005B2CF4"/>
  </w:style>
  <w:style w:type="character" w:customStyle="1" w:styleId="WW-Absatz-Standardschriftart1111">
    <w:name w:val="WW-Absatz-Standardschriftart1111"/>
    <w:rsid w:val="005B2CF4"/>
  </w:style>
  <w:style w:type="character" w:customStyle="1" w:styleId="WW-Absatz-Standardschriftart11111">
    <w:name w:val="WW-Absatz-Standardschriftart11111"/>
    <w:rsid w:val="005B2CF4"/>
  </w:style>
  <w:style w:type="character" w:customStyle="1" w:styleId="WW-Absatz-Standardschriftart111111">
    <w:name w:val="WW-Absatz-Standardschriftart111111"/>
    <w:rsid w:val="005B2CF4"/>
  </w:style>
  <w:style w:type="character" w:customStyle="1" w:styleId="WW-Absatz-Standardschriftart1111111">
    <w:name w:val="WW-Absatz-Standardschriftart1111111"/>
    <w:rsid w:val="005B2CF4"/>
  </w:style>
  <w:style w:type="character" w:customStyle="1" w:styleId="WW-Absatz-Standardschriftart11111111">
    <w:name w:val="WW-Absatz-Standardschriftart11111111"/>
    <w:rsid w:val="005B2CF4"/>
  </w:style>
  <w:style w:type="character" w:customStyle="1" w:styleId="WW-Absatz-Standardschriftart111111111">
    <w:name w:val="WW-Absatz-Standardschriftart111111111"/>
    <w:rsid w:val="005B2CF4"/>
  </w:style>
  <w:style w:type="character" w:customStyle="1" w:styleId="WW-Absatz-Standardschriftart1111111111">
    <w:name w:val="WW-Absatz-Standardschriftart1111111111"/>
    <w:rsid w:val="005B2CF4"/>
  </w:style>
  <w:style w:type="character" w:customStyle="1" w:styleId="WW-Absatz-Standardschriftart11111111111">
    <w:name w:val="WW-Absatz-Standardschriftart11111111111"/>
    <w:rsid w:val="005B2CF4"/>
  </w:style>
  <w:style w:type="character" w:customStyle="1" w:styleId="WW-Absatz-Standardschriftart111111111111">
    <w:name w:val="WW-Absatz-Standardschriftart111111111111"/>
    <w:rsid w:val="005B2CF4"/>
  </w:style>
  <w:style w:type="character" w:customStyle="1" w:styleId="WW-Absatz-Standardschriftart1111111111111">
    <w:name w:val="WW-Absatz-Standardschriftart1111111111111"/>
    <w:rsid w:val="005B2CF4"/>
  </w:style>
  <w:style w:type="character" w:customStyle="1" w:styleId="WW-Absatz-Standardschriftart11111111111111">
    <w:name w:val="WW-Absatz-Standardschriftart11111111111111"/>
    <w:rsid w:val="005B2CF4"/>
  </w:style>
  <w:style w:type="character" w:customStyle="1" w:styleId="WW-Absatz-Standardschriftart111111111111111">
    <w:name w:val="WW-Absatz-Standardschriftart111111111111111"/>
    <w:rsid w:val="005B2CF4"/>
  </w:style>
  <w:style w:type="character" w:customStyle="1" w:styleId="WW-Absatz-Standardschriftart1111111111111111">
    <w:name w:val="WW-Absatz-Standardschriftart1111111111111111"/>
    <w:rsid w:val="005B2CF4"/>
  </w:style>
  <w:style w:type="character" w:customStyle="1" w:styleId="WW-Absatz-Standardschriftart11111111111111111">
    <w:name w:val="WW-Absatz-Standardschriftart11111111111111111"/>
    <w:rsid w:val="005B2CF4"/>
  </w:style>
  <w:style w:type="character" w:customStyle="1" w:styleId="WW-Absatz-Standardschriftart111111111111111111">
    <w:name w:val="WW-Absatz-Standardschriftart111111111111111111"/>
    <w:rsid w:val="005B2CF4"/>
  </w:style>
  <w:style w:type="character" w:customStyle="1" w:styleId="WW-Absatz-Standardschriftart1111111111111111111">
    <w:name w:val="WW-Absatz-Standardschriftart1111111111111111111"/>
    <w:rsid w:val="005B2CF4"/>
  </w:style>
  <w:style w:type="character" w:customStyle="1" w:styleId="WW-Absatz-Standardschriftart11111111111111111111">
    <w:name w:val="WW-Absatz-Standardschriftart11111111111111111111"/>
    <w:rsid w:val="005B2CF4"/>
  </w:style>
  <w:style w:type="character" w:customStyle="1" w:styleId="WW-Absatz-Standardschriftart111111111111111111111">
    <w:name w:val="WW-Absatz-Standardschriftart111111111111111111111"/>
    <w:rsid w:val="005B2CF4"/>
  </w:style>
  <w:style w:type="character" w:customStyle="1" w:styleId="WW-Absatz-Standardschriftart1111111111111111111111">
    <w:name w:val="WW-Absatz-Standardschriftart1111111111111111111111"/>
    <w:rsid w:val="005B2CF4"/>
  </w:style>
  <w:style w:type="character" w:customStyle="1" w:styleId="WW-Absatz-Standardschriftart11111111111111111111111">
    <w:name w:val="WW-Absatz-Standardschriftart11111111111111111111111"/>
    <w:rsid w:val="005B2CF4"/>
  </w:style>
  <w:style w:type="character" w:customStyle="1" w:styleId="WW-Absatz-Standardschriftart111111111111111111111111">
    <w:name w:val="WW-Absatz-Standardschriftart111111111111111111111111"/>
    <w:rsid w:val="005B2CF4"/>
  </w:style>
  <w:style w:type="character" w:customStyle="1" w:styleId="WW-Absatz-Standardschriftart1111111111111111111111111">
    <w:name w:val="WW-Absatz-Standardschriftart1111111111111111111111111"/>
    <w:rsid w:val="005B2CF4"/>
  </w:style>
  <w:style w:type="character" w:customStyle="1" w:styleId="WW-Absatz-Standardschriftart11111111111111111111111111">
    <w:name w:val="WW-Absatz-Standardschriftart11111111111111111111111111"/>
    <w:rsid w:val="005B2CF4"/>
  </w:style>
  <w:style w:type="character" w:customStyle="1" w:styleId="WW-Absatz-Standardschriftart111111111111111111111111111">
    <w:name w:val="WW-Absatz-Standardschriftart111111111111111111111111111"/>
    <w:rsid w:val="005B2CF4"/>
  </w:style>
  <w:style w:type="character" w:customStyle="1" w:styleId="a3">
    <w:name w:val="Символ нумерации"/>
    <w:rsid w:val="005B2CF4"/>
  </w:style>
  <w:style w:type="paragraph" w:customStyle="1" w:styleId="a4">
    <w:name w:val="Заголовок"/>
    <w:basedOn w:val="a"/>
    <w:next w:val="a5"/>
    <w:rsid w:val="005B2CF4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5B2CF4"/>
    <w:pPr>
      <w:spacing w:after="120"/>
    </w:pPr>
  </w:style>
  <w:style w:type="paragraph" w:styleId="a6">
    <w:name w:val="List"/>
    <w:basedOn w:val="a5"/>
    <w:rsid w:val="005B2CF4"/>
    <w:rPr>
      <w:rFonts w:cs="Tahoma"/>
    </w:rPr>
  </w:style>
  <w:style w:type="paragraph" w:customStyle="1" w:styleId="1">
    <w:name w:val="Название1"/>
    <w:basedOn w:val="a"/>
    <w:rsid w:val="005B2CF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5B2CF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B2CF4"/>
    <w:pPr>
      <w:suppressLineNumbers/>
    </w:pPr>
  </w:style>
  <w:style w:type="paragraph" w:customStyle="1" w:styleId="a8">
    <w:name w:val="Заголовок таблицы"/>
    <w:basedOn w:val="a7"/>
    <w:rsid w:val="005B2CF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835F6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A90E-1B4B-4C8C-BBE4-E1EB5374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11</cp:revision>
  <cp:lastPrinted>2018-12-25T06:23:00Z</cp:lastPrinted>
  <dcterms:created xsi:type="dcterms:W3CDTF">2018-10-29T10:20:00Z</dcterms:created>
  <dcterms:modified xsi:type="dcterms:W3CDTF">2019-12-26T05:07:00Z</dcterms:modified>
</cp:coreProperties>
</file>